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10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ommodating a voter unable to enter a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9, Elec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ling place must have two parking spaces reserved for the use of a voter who is unable to enter the polling place without personal assistance or likelihood of injuring the voter's health. Each parking space must be clearly marked with a sig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cating that the space is reserved for use by a voter who is unable to enter the polling pla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ing, in large font that is clearly readable from a vehicle, a telephone number that a voter may call to request assistance from an election official at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4.004, Elec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in early voting polling place or other location used for voting under this chapter must have two parking spaces reserved for the use of a voter who is unable to enter the polling place without personal assistance or likelihood of injuring the voter's health. Each parking space must meet the requirements for a parking space under Section 64.009(e).  Parking spaces reserved under Section 64.009(e) satisfy the requirements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